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39BC" w14:textId="77777777" w:rsidR="00511E25" w:rsidRPr="0067176F" w:rsidRDefault="00511E25" w:rsidP="00511E25">
      <w:pPr>
        <w:jc w:val="center"/>
        <w:rPr>
          <w:rFonts w:ascii="Arial" w:hAnsi="Arial" w:cs="Arial"/>
          <w:b/>
          <w:color w:val="517F3A"/>
          <w:sz w:val="32"/>
          <w:szCs w:val="32"/>
        </w:rPr>
      </w:pPr>
      <w:r w:rsidRPr="0067176F">
        <w:rPr>
          <w:rFonts w:ascii="Arial" w:hAnsi="Arial" w:cs="Arial"/>
          <w:b/>
          <w:color w:val="517F3A"/>
          <w:sz w:val="32"/>
          <w:szCs w:val="32"/>
        </w:rPr>
        <w:t>New Zealand National Bird Banding Scheme (NZNBBS)</w:t>
      </w:r>
    </w:p>
    <w:p w14:paraId="78F19345" w14:textId="77777777" w:rsidR="00511E25" w:rsidRPr="0067176F" w:rsidRDefault="00E94E84" w:rsidP="00511E25">
      <w:pPr>
        <w:jc w:val="center"/>
        <w:rPr>
          <w:rFonts w:ascii="Arial" w:eastAsia="Calibri" w:hAnsi="Arial" w:cs="Arial"/>
          <w:b/>
          <w:color w:val="517F3A"/>
          <w:sz w:val="32"/>
          <w:szCs w:val="32"/>
          <w:lang w:val="en-NZ" w:eastAsia="en-NZ"/>
        </w:rPr>
      </w:pPr>
      <w:r w:rsidRPr="0067176F">
        <w:rPr>
          <w:rFonts w:ascii="Arial" w:hAnsi="Arial" w:cs="Arial"/>
          <w:b/>
          <w:color w:val="517F3A"/>
          <w:sz w:val="32"/>
          <w:szCs w:val="32"/>
        </w:rPr>
        <w:t xml:space="preserve">Appendix 1. </w:t>
      </w:r>
      <w:r w:rsidR="0073452B" w:rsidRPr="0067176F">
        <w:rPr>
          <w:rFonts w:ascii="Arial" w:eastAsia="Calibri" w:hAnsi="Arial" w:cs="Arial"/>
          <w:b/>
          <w:color w:val="517F3A"/>
          <w:sz w:val="32"/>
          <w:szCs w:val="32"/>
          <w:lang w:val="en-NZ" w:eastAsia="en-NZ"/>
        </w:rPr>
        <w:t>Application for Mist-netting Endorsement</w:t>
      </w:r>
    </w:p>
    <w:p w14:paraId="66ABC430" w14:textId="77777777" w:rsidR="009B1560" w:rsidRPr="003549F2" w:rsidRDefault="009B1560" w:rsidP="00511E25">
      <w:pPr>
        <w:jc w:val="center"/>
        <w:rPr>
          <w:rFonts w:ascii="Arial" w:eastAsia="Calibri" w:hAnsi="Arial" w:cs="Arial"/>
          <w:b/>
          <w:color w:val="538135"/>
          <w:sz w:val="32"/>
          <w:szCs w:val="32"/>
          <w:lang w:val="en-NZ" w:eastAsia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077"/>
        <w:gridCol w:w="425"/>
        <w:gridCol w:w="5068"/>
      </w:tblGrid>
      <w:tr w:rsidR="00E94E84" w:rsidRPr="009C4ADA" w14:paraId="14614F28" w14:textId="77777777" w:rsidTr="0067176F">
        <w:tc>
          <w:tcPr>
            <w:tcW w:w="9854" w:type="dxa"/>
            <w:gridSpan w:val="4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669244AB" w14:textId="77777777" w:rsidR="00E94E84" w:rsidRPr="0067176F" w:rsidRDefault="00E94E84" w:rsidP="00053BA9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1 APPLICANT DETAILS</w:t>
            </w:r>
          </w:p>
        </w:tc>
      </w:tr>
      <w:tr w:rsidR="00E94E84" w:rsidRPr="009C4ADA" w14:paraId="46CC1B3B" w14:textId="77777777" w:rsidTr="00394C1C"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74266EBF" w14:textId="77777777" w:rsidR="00E94E84" w:rsidRPr="009C4ADA" w:rsidRDefault="00E94E84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6570" w:type="dxa"/>
            <w:gridSpan w:val="3"/>
            <w:tcBorders>
              <w:top w:val="nil"/>
            </w:tcBorders>
            <w:shd w:val="clear" w:color="auto" w:fill="auto"/>
          </w:tcPr>
          <w:p w14:paraId="01737E97" w14:textId="77777777" w:rsidR="00E94E84" w:rsidRPr="005F0183" w:rsidRDefault="00E94E84" w:rsidP="00E94E84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E94E84" w:rsidRPr="009C4ADA" w14:paraId="0616B5E9" w14:textId="77777777" w:rsidTr="00394C1C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1F3D7F01" w14:textId="77777777" w:rsidR="00E94E84" w:rsidRPr="009C4ADA" w:rsidRDefault="00E94E84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3DFCC4" w14:textId="77777777" w:rsidR="00E94E84" w:rsidRPr="005F0183" w:rsidRDefault="00E94E84" w:rsidP="00E94E84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454C3" w:rsidRPr="009C4ADA" w14:paraId="23D3D399" w14:textId="77777777" w:rsidTr="00394C1C">
        <w:tc>
          <w:tcPr>
            <w:tcW w:w="9854" w:type="dxa"/>
            <w:gridSpan w:val="4"/>
            <w:tcBorders>
              <w:left w:val="nil"/>
              <w:bottom w:val="single" w:sz="4" w:space="0" w:color="538135"/>
              <w:right w:val="nil"/>
            </w:tcBorders>
            <w:shd w:val="clear" w:color="auto" w:fill="auto"/>
          </w:tcPr>
          <w:p w14:paraId="304D62CB" w14:textId="77777777" w:rsidR="009454C3" w:rsidRPr="009C4ADA" w:rsidRDefault="009454C3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4E84" w:rsidRPr="009C4ADA" w14:paraId="3628A924" w14:textId="77777777" w:rsidTr="0067176F">
        <w:tc>
          <w:tcPr>
            <w:tcW w:w="9854" w:type="dxa"/>
            <w:gridSpan w:val="4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106963DC" w14:textId="77777777" w:rsidR="00E94E84" w:rsidRPr="009C4ADA" w:rsidRDefault="00E94E84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2 TRAINER</w:t>
            </w:r>
            <w:r w:rsidR="00203E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TAILS</w:t>
            </w:r>
          </w:p>
        </w:tc>
      </w:tr>
      <w:tr w:rsidR="00203E6C" w:rsidRPr="009C4ADA" w14:paraId="6EBE49D7" w14:textId="77777777" w:rsidTr="00394C1C">
        <w:tc>
          <w:tcPr>
            <w:tcW w:w="3284" w:type="dxa"/>
            <w:tcBorders>
              <w:top w:val="nil"/>
            </w:tcBorders>
            <w:shd w:val="clear" w:color="auto" w:fill="auto"/>
          </w:tcPr>
          <w:p w14:paraId="50EDA916" w14:textId="77777777" w:rsidR="00203E6C" w:rsidRPr="009C4ADA" w:rsidRDefault="00203E6C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6570" w:type="dxa"/>
            <w:gridSpan w:val="3"/>
            <w:tcBorders>
              <w:top w:val="nil"/>
            </w:tcBorders>
            <w:shd w:val="clear" w:color="auto" w:fill="auto"/>
          </w:tcPr>
          <w:p w14:paraId="487C971F" w14:textId="77777777" w:rsidR="00203E6C" w:rsidRPr="005F0183" w:rsidRDefault="00203E6C" w:rsidP="00E94E84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203E6C" w:rsidRPr="009C4ADA" w14:paraId="660A31FA" w14:textId="77777777" w:rsidTr="00394C1C">
        <w:tc>
          <w:tcPr>
            <w:tcW w:w="3284" w:type="dxa"/>
            <w:shd w:val="clear" w:color="auto" w:fill="auto"/>
          </w:tcPr>
          <w:p w14:paraId="1523A52F" w14:textId="77777777" w:rsidR="00203E6C" w:rsidRPr="009C4ADA" w:rsidRDefault="00203E6C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 xml:space="preserve">NZNBBS number </w:t>
            </w:r>
          </w:p>
        </w:tc>
        <w:tc>
          <w:tcPr>
            <w:tcW w:w="6570" w:type="dxa"/>
            <w:gridSpan w:val="3"/>
            <w:shd w:val="clear" w:color="auto" w:fill="auto"/>
          </w:tcPr>
          <w:p w14:paraId="1384BB18" w14:textId="77777777" w:rsidR="00203E6C" w:rsidRPr="005F0183" w:rsidRDefault="00203E6C" w:rsidP="00E94E84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203E6C" w:rsidRPr="009C4ADA" w14:paraId="5F2AEAA3" w14:textId="77777777" w:rsidTr="00394C1C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302C2EBF" w14:textId="77777777" w:rsidR="00203E6C" w:rsidRPr="009C4ADA" w:rsidRDefault="00203E6C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0A1095" w14:textId="77777777" w:rsidR="00203E6C" w:rsidRPr="005F0183" w:rsidRDefault="00203E6C" w:rsidP="00E94E84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454C3" w:rsidRPr="009C4ADA" w14:paraId="7D2754CC" w14:textId="77777777" w:rsidTr="00394C1C">
        <w:tc>
          <w:tcPr>
            <w:tcW w:w="9854" w:type="dxa"/>
            <w:gridSpan w:val="4"/>
            <w:tcBorders>
              <w:left w:val="nil"/>
              <w:bottom w:val="single" w:sz="4" w:space="0" w:color="538135"/>
              <w:right w:val="nil"/>
            </w:tcBorders>
            <w:shd w:val="clear" w:color="auto" w:fill="auto"/>
          </w:tcPr>
          <w:p w14:paraId="0C784623" w14:textId="77777777" w:rsidR="009454C3" w:rsidRPr="009C4ADA" w:rsidRDefault="009454C3" w:rsidP="00E94E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4E84" w:rsidRPr="00511E25" w14:paraId="6B83611D" w14:textId="77777777" w:rsidTr="0067176F">
        <w:tc>
          <w:tcPr>
            <w:tcW w:w="9854" w:type="dxa"/>
            <w:gridSpan w:val="4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68ED1D21" w14:textId="77777777" w:rsidR="00E94E84" w:rsidRPr="00511E25" w:rsidRDefault="00E94E84" w:rsidP="00E94E8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0" w:name="_Hlk25337700"/>
            <w:r w:rsidRPr="00511E2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3 APPLICATION TYPE</w:t>
            </w:r>
          </w:p>
        </w:tc>
      </w:tr>
      <w:tr w:rsidR="00F3196B" w:rsidRPr="009C4ADA" w14:paraId="01A8A4BD" w14:textId="77777777" w:rsidTr="0067176F">
        <w:tc>
          <w:tcPr>
            <w:tcW w:w="4361" w:type="dxa"/>
            <w:gridSpan w:val="2"/>
            <w:tcBorders>
              <w:top w:val="nil"/>
            </w:tcBorders>
            <w:shd w:val="clear" w:color="auto" w:fill="DCE5D8"/>
          </w:tcPr>
          <w:p w14:paraId="2A31857B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5493" w:type="dxa"/>
            <w:gridSpan w:val="2"/>
            <w:tcBorders>
              <w:top w:val="nil"/>
            </w:tcBorders>
            <w:shd w:val="clear" w:color="auto" w:fill="DCE5D8"/>
          </w:tcPr>
          <w:p w14:paraId="48DA818C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b/>
                <w:color w:val="000000"/>
                <w:sz w:val="22"/>
                <w:szCs w:val="22"/>
              </w:rPr>
              <w:t>Certification level requested</w:t>
            </w:r>
          </w:p>
        </w:tc>
      </w:tr>
      <w:tr w:rsidR="00F3196B" w:rsidRPr="009C4ADA" w14:paraId="4943647B" w14:textId="77777777" w:rsidTr="00394C1C">
        <w:tc>
          <w:tcPr>
            <w:tcW w:w="4361" w:type="dxa"/>
            <w:gridSpan w:val="2"/>
            <w:shd w:val="clear" w:color="auto" w:fill="auto"/>
          </w:tcPr>
          <w:p w14:paraId="3DC4A813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Non-waterfowl (e.g. Passerines)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3C70AA55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2742E708" w14:textId="77777777" w:rsidTr="00394C1C">
        <w:tc>
          <w:tcPr>
            <w:tcW w:w="4361" w:type="dxa"/>
            <w:gridSpan w:val="2"/>
            <w:shd w:val="clear" w:color="auto" w:fill="auto"/>
          </w:tcPr>
          <w:p w14:paraId="3972A836" w14:textId="77777777" w:rsidR="00F3196B" w:rsidRPr="009C4ADA" w:rsidRDefault="00F3196B" w:rsidP="00F31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Large parrots (Kea, Kaka)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7EABFE2C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2D14745B" w14:textId="77777777" w:rsidTr="00394C1C">
        <w:tc>
          <w:tcPr>
            <w:tcW w:w="4361" w:type="dxa"/>
            <w:gridSpan w:val="2"/>
            <w:shd w:val="clear" w:color="auto" w:fill="auto"/>
          </w:tcPr>
          <w:p w14:paraId="4CA5D9EC" w14:textId="77777777" w:rsidR="00F3196B" w:rsidRPr="009C4ADA" w:rsidRDefault="00F3196B" w:rsidP="00F31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Waders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11A61F89" w14:textId="42CB677A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bookmarkStart w:id="1" w:name="_GoBack"/>
            <w:bookmarkEnd w:id="1"/>
          </w:p>
        </w:tc>
      </w:tr>
      <w:tr w:rsidR="00F3196B" w:rsidRPr="009C4ADA" w14:paraId="08C89012" w14:textId="77777777" w:rsidTr="00394C1C">
        <w:tc>
          <w:tcPr>
            <w:tcW w:w="4361" w:type="dxa"/>
            <w:gridSpan w:val="2"/>
            <w:shd w:val="clear" w:color="auto" w:fill="auto"/>
          </w:tcPr>
          <w:p w14:paraId="04C099A2" w14:textId="77777777" w:rsidR="00F3196B" w:rsidRPr="009C4ADA" w:rsidRDefault="00F3196B" w:rsidP="00F31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 xml:space="preserve">Waterfowl  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6BD295C5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0D6E7803" w14:textId="77777777" w:rsidTr="00394C1C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BAC6D" w14:textId="77777777" w:rsidR="00F3196B" w:rsidRPr="009C4ADA" w:rsidRDefault="00F3196B" w:rsidP="00F319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Bats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2299AE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bookmarkEnd w:id="0"/>
      <w:tr w:rsidR="009454C3" w:rsidRPr="009C4ADA" w14:paraId="0773D4BC" w14:textId="77777777" w:rsidTr="00394C1C">
        <w:tc>
          <w:tcPr>
            <w:tcW w:w="9854" w:type="dxa"/>
            <w:gridSpan w:val="4"/>
            <w:tcBorders>
              <w:left w:val="nil"/>
              <w:bottom w:val="single" w:sz="4" w:space="0" w:color="538135"/>
              <w:right w:val="nil"/>
            </w:tcBorders>
            <w:shd w:val="clear" w:color="auto" w:fill="auto"/>
          </w:tcPr>
          <w:p w14:paraId="61FECFB9" w14:textId="77777777" w:rsidR="009454C3" w:rsidRPr="009C4ADA" w:rsidRDefault="009454C3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196B" w:rsidRPr="009C4ADA" w14:paraId="15CEFADE" w14:textId="77777777" w:rsidTr="0067176F">
        <w:tc>
          <w:tcPr>
            <w:tcW w:w="9854" w:type="dxa"/>
            <w:gridSpan w:val="4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01B4F2B0" w14:textId="77777777" w:rsidR="00F3196B" w:rsidRPr="009C4ADA" w:rsidRDefault="00F3196B" w:rsidP="00F3196B">
            <w:pPr>
              <w:rPr>
                <w:rFonts w:ascii="Arial" w:hAnsi="Arial" w:cs="Arial"/>
                <w:color w:val="FFFFFF"/>
                <w:sz w:val="22"/>
                <w:szCs w:val="22"/>
                <w:lang w:val="en-NZ"/>
              </w:rPr>
            </w:pPr>
            <w:r w:rsidRPr="009C4ADA">
              <w:rPr>
                <w:rFonts w:ascii="Arial" w:hAnsi="Arial" w:cs="Arial"/>
                <w:b/>
                <w:caps/>
                <w:color w:val="FFFFFF"/>
                <w:sz w:val="22"/>
                <w:szCs w:val="22"/>
                <w:lang w:val="en-GB"/>
              </w:rPr>
              <w:t xml:space="preserve">1.4 Endorsement </w:t>
            </w:r>
            <w:r w:rsidRPr="009C4ADA">
              <w:rPr>
                <w:rFonts w:ascii="Arial" w:hAnsi="Arial" w:cs="Arial"/>
                <w:bCs/>
                <w:caps/>
                <w:color w:val="FFFFFF"/>
                <w:sz w:val="22"/>
                <w:szCs w:val="22"/>
                <w:lang w:val="en-GB"/>
              </w:rPr>
              <w:t>(To be completed by the L3 Trainer</w:t>
            </w:r>
            <w:r w:rsidRPr="009C4ADA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.</w:t>
            </w:r>
            <w:r w:rsidRPr="009C4ADA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Do</w:t>
            </w:r>
            <w:r w:rsidRPr="009C4ADA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 NOT</w:t>
            </w:r>
            <w:r w:rsidRPr="009C4ADA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simply ‘tick the boxes’, please comment</w:t>
            </w:r>
            <w:r w:rsidRPr="009C4ADA"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  <w:r w:rsidRPr="009C4ADA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203E6C" w:rsidRPr="009C4ADA" w14:paraId="62E0D012" w14:textId="77777777" w:rsidTr="00394C1C">
        <w:tc>
          <w:tcPr>
            <w:tcW w:w="4786" w:type="dxa"/>
            <w:gridSpan w:val="3"/>
            <w:tcBorders>
              <w:top w:val="single" w:sz="4" w:space="0" w:color="5381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E194" w14:textId="77777777" w:rsidR="00203E6C" w:rsidRPr="00394C1C" w:rsidRDefault="00203E6C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203E6C">
              <w:rPr>
                <w:rFonts w:ascii="Arial" w:hAnsi="Arial" w:cs="Arial"/>
                <w:sz w:val="22"/>
                <w:szCs w:val="22"/>
                <w:lang w:val="en-GB"/>
              </w:rPr>
              <w:t>ow man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ist-netting sessions have </w:t>
            </w:r>
            <w:r w:rsidRPr="00203E6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yo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bserved this trainee undertake? </w:t>
            </w:r>
          </w:p>
        </w:tc>
        <w:tc>
          <w:tcPr>
            <w:tcW w:w="5068" w:type="dxa"/>
            <w:tcBorders>
              <w:top w:val="single" w:sz="4" w:space="0" w:color="5381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DD2" w14:textId="77777777" w:rsidR="00203E6C" w:rsidRPr="005F0183" w:rsidRDefault="00203E6C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203E6C" w:rsidRPr="009C4ADA" w14:paraId="3522A8A1" w14:textId="77777777" w:rsidTr="00394C1C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3A1F" w14:textId="77777777" w:rsidR="00203E6C" w:rsidRDefault="00203E6C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birds have </w:t>
            </w:r>
            <w:r w:rsidRPr="00203E6C">
              <w:rPr>
                <w:rFonts w:ascii="Arial" w:hAnsi="Arial" w:cs="Arial"/>
                <w:sz w:val="22"/>
                <w:szCs w:val="22"/>
                <w:lang w:val="en-GB"/>
              </w:rPr>
              <w:t>yo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335B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directl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bserved this trainee extract from mist-nets? </w:t>
            </w:r>
            <w:r w:rsidRPr="005B089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C335BC" w:rsidRPr="005B0896">
              <w:rPr>
                <w:rFonts w:ascii="Arial" w:hAnsi="Arial" w:cs="Arial"/>
                <w:sz w:val="20"/>
                <w:szCs w:val="20"/>
                <w:lang w:val="en-GB"/>
              </w:rPr>
              <w:t>applicant to complete</w:t>
            </w:r>
            <w:r w:rsidRPr="005B0896">
              <w:rPr>
                <w:rFonts w:ascii="Arial" w:hAnsi="Arial" w:cs="Arial"/>
                <w:sz w:val="20"/>
                <w:szCs w:val="20"/>
                <w:lang w:val="en-GB"/>
              </w:rPr>
              <w:t xml:space="preserve"> species list under 1.7</w:t>
            </w:r>
            <w:r w:rsidR="000C281C" w:rsidRPr="005B0896">
              <w:rPr>
                <w:rFonts w:ascii="Arial" w:hAnsi="Arial" w:cs="Arial"/>
                <w:sz w:val="20"/>
                <w:szCs w:val="20"/>
                <w:lang w:val="en-GB"/>
              </w:rPr>
              <w:t xml:space="preserve"> of this form</w:t>
            </w:r>
            <w:r w:rsidRPr="005B089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B392" w14:textId="77777777" w:rsidR="00203E6C" w:rsidRPr="005F0183" w:rsidRDefault="00203E6C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186F7E62" w14:textId="77777777" w:rsidTr="0067176F"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DCE5D8"/>
          </w:tcPr>
          <w:p w14:paraId="0DABF1FF" w14:textId="77777777" w:rsidR="00F3196B" w:rsidRPr="009C4ADA" w:rsidRDefault="00F3196B" w:rsidP="00F3196B">
            <w:pP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The applicant:</w:t>
            </w:r>
          </w:p>
        </w:tc>
      </w:tr>
      <w:tr w:rsidR="00F3196B" w:rsidRPr="009C4ADA" w14:paraId="2E3A9AD6" w14:textId="77777777" w:rsidTr="00394C1C">
        <w:tc>
          <w:tcPr>
            <w:tcW w:w="4786" w:type="dxa"/>
            <w:gridSpan w:val="3"/>
            <w:shd w:val="clear" w:color="auto" w:fill="auto"/>
            <w:vAlign w:val="center"/>
          </w:tcPr>
          <w:p w14:paraId="085038AB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Knows how to set nets safely in different habitats and weather conditions</w:t>
            </w:r>
          </w:p>
        </w:tc>
        <w:tc>
          <w:tcPr>
            <w:tcW w:w="5068" w:type="dxa"/>
            <w:shd w:val="clear" w:color="auto" w:fill="auto"/>
          </w:tcPr>
          <w:p w14:paraId="089A9B0B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406B090F" w14:textId="77777777" w:rsidTr="00394C1C">
        <w:tc>
          <w:tcPr>
            <w:tcW w:w="4786" w:type="dxa"/>
            <w:gridSpan w:val="3"/>
            <w:shd w:val="clear" w:color="auto" w:fill="auto"/>
          </w:tcPr>
          <w:p w14:paraId="1952D32B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Has used nets in a variety of situations: (detail experience with, e.g. canopy rigs, netting over water, passerine roost netting, netting at night). </w:t>
            </w:r>
          </w:p>
        </w:tc>
        <w:tc>
          <w:tcPr>
            <w:tcW w:w="5068" w:type="dxa"/>
            <w:shd w:val="clear" w:color="auto" w:fill="auto"/>
          </w:tcPr>
          <w:p w14:paraId="197BE0C8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4A8C2FF3" w14:textId="77777777" w:rsidTr="00394C1C">
        <w:tc>
          <w:tcPr>
            <w:tcW w:w="4786" w:type="dxa"/>
            <w:gridSpan w:val="3"/>
            <w:shd w:val="clear" w:color="auto" w:fill="auto"/>
          </w:tcPr>
          <w:p w14:paraId="65476B53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Is capable of furling nets in such a way that netting will not unravel or hang in loose loops, even in windy conditions</w:t>
            </w:r>
          </w:p>
        </w:tc>
        <w:tc>
          <w:tcPr>
            <w:tcW w:w="5068" w:type="dxa"/>
            <w:shd w:val="clear" w:color="auto" w:fill="auto"/>
          </w:tcPr>
          <w:p w14:paraId="7FED380C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0DC07B47" w14:textId="77777777" w:rsidTr="00394C1C">
        <w:tc>
          <w:tcPr>
            <w:tcW w:w="4786" w:type="dxa"/>
            <w:gridSpan w:val="3"/>
            <w:shd w:val="clear" w:color="auto" w:fill="auto"/>
          </w:tcPr>
          <w:p w14:paraId="7F186666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Can tie a guy to a mist-net pole securely so that it will not slip e.g. </w:t>
            </w:r>
            <w:proofErr w:type="spellStart"/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a round</w:t>
            </w:r>
            <w:proofErr w:type="spellEnd"/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turn and two half hitches or a clove hitch</w:t>
            </w:r>
          </w:p>
        </w:tc>
        <w:tc>
          <w:tcPr>
            <w:tcW w:w="5068" w:type="dxa"/>
            <w:shd w:val="clear" w:color="auto" w:fill="auto"/>
          </w:tcPr>
          <w:p w14:paraId="661D5130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62259D" w:rsidRPr="009C4ADA" w14:paraId="73589518" w14:textId="77777777" w:rsidTr="00394C1C">
        <w:tc>
          <w:tcPr>
            <w:tcW w:w="4786" w:type="dxa"/>
            <w:gridSpan w:val="3"/>
            <w:shd w:val="clear" w:color="auto" w:fill="auto"/>
          </w:tcPr>
          <w:p w14:paraId="2C46084B" w14:textId="77777777" w:rsidR="0062259D" w:rsidRPr="009C4ADA" w:rsidRDefault="0062259D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s demonstrated competency in dealing with multiple birds in the net at once, and prioritising which birds need to be extracted first.</w:t>
            </w:r>
          </w:p>
        </w:tc>
        <w:tc>
          <w:tcPr>
            <w:tcW w:w="5068" w:type="dxa"/>
            <w:shd w:val="clear" w:color="auto" w:fill="auto"/>
          </w:tcPr>
          <w:p w14:paraId="15B8F340" w14:textId="77777777" w:rsidR="0062259D" w:rsidRPr="005F0183" w:rsidRDefault="0062259D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62259D" w:rsidRPr="009C4ADA" w14:paraId="317C5D3B" w14:textId="77777777" w:rsidTr="00394C1C">
        <w:tc>
          <w:tcPr>
            <w:tcW w:w="4786" w:type="dxa"/>
            <w:gridSpan w:val="3"/>
            <w:shd w:val="clear" w:color="auto" w:fill="auto"/>
          </w:tcPr>
          <w:p w14:paraId="285CB86D" w14:textId="77777777" w:rsidR="0062259D" w:rsidRDefault="007A309E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n</w:t>
            </w:r>
            <w:r w:rsidR="0062259D">
              <w:rPr>
                <w:rFonts w:ascii="Arial" w:hAnsi="Arial" w:cs="Arial"/>
                <w:sz w:val="22"/>
                <w:szCs w:val="22"/>
                <w:lang w:val="en-GB"/>
              </w:rPr>
              <w:t xml:space="preserve"> clearly explain to trainees how to extract birds in different situations and would know when/how to assist if a trainee is having difficulty with extracting a bird.</w:t>
            </w:r>
          </w:p>
        </w:tc>
        <w:tc>
          <w:tcPr>
            <w:tcW w:w="5068" w:type="dxa"/>
            <w:shd w:val="clear" w:color="auto" w:fill="auto"/>
          </w:tcPr>
          <w:p w14:paraId="081BE712" w14:textId="77777777" w:rsidR="0062259D" w:rsidRPr="005F0183" w:rsidRDefault="0062259D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21B80965" w14:textId="77777777" w:rsidTr="00394C1C">
        <w:tc>
          <w:tcPr>
            <w:tcW w:w="4786" w:type="dxa"/>
            <w:gridSpan w:val="3"/>
            <w:shd w:val="clear" w:color="auto" w:fill="auto"/>
          </w:tcPr>
          <w:p w14:paraId="0B11630C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For non-waterfowl applications only: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Has extracted a wide variety of species* under the guidance of a qualified </w:t>
            </w:r>
            <w:r w:rsidR="00203E6C">
              <w:rPr>
                <w:rFonts w:ascii="Arial" w:hAnsi="Arial" w:cs="Arial"/>
                <w:sz w:val="22"/>
                <w:szCs w:val="22"/>
                <w:lang w:val="en-GB"/>
              </w:rPr>
              <w:t>mist-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netter and is able to extract birds:</w:t>
            </w:r>
          </w:p>
          <w:p w14:paraId="35118932" w14:textId="77777777" w:rsidR="00F3196B" w:rsidRPr="009C4ADA" w:rsidRDefault="00F3196B" w:rsidP="009C4ADA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With strong claws (e.g. starling, bellbird</w:t>
            </w:r>
            <w:r w:rsidR="00276CF6">
              <w:rPr>
                <w:rFonts w:ascii="Arial" w:hAnsi="Arial" w:cs="Arial"/>
                <w:sz w:val="22"/>
                <w:szCs w:val="22"/>
                <w:lang w:val="en-NZ"/>
              </w:rPr>
              <w:t>, t</w:t>
            </w:r>
            <w:r w:rsidR="007A309E">
              <w:rPr>
                <w:rFonts w:ascii="Arial" w:hAnsi="Arial" w:cs="Arial"/>
                <w:sz w:val="22"/>
                <w:szCs w:val="22"/>
                <w:lang w:val="en-NZ"/>
              </w:rPr>
              <w:t>ūī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CC901BA" w14:textId="77777777" w:rsidR="00F3196B" w:rsidRPr="009C4ADA" w:rsidRDefault="00F3196B" w:rsidP="009C4ADA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With delicate tarsi (e.g. grey warbler)</w:t>
            </w:r>
          </w:p>
          <w:p w14:paraId="4654301C" w14:textId="77777777" w:rsidR="00F3196B" w:rsidRPr="009C4ADA" w:rsidRDefault="00F3196B" w:rsidP="009C4ADA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Whose carpals are prone to tangle badly in netting (e.g. small waders, thrushes)</w:t>
            </w:r>
          </w:p>
          <w:p w14:paraId="26C67F9C" w14:textId="77777777" w:rsidR="00F3196B" w:rsidRPr="009C4ADA" w:rsidRDefault="00F3196B" w:rsidP="009C4ADA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hose tongues are prone to tangle (thrushes)</w:t>
            </w:r>
          </w:p>
          <w:p w14:paraId="281A4A8E" w14:textId="77777777" w:rsidR="00F3196B" w:rsidRPr="009C4ADA" w:rsidRDefault="00F3196B" w:rsidP="00203E6C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Which have an ability to inflict pain (e.g. t</w:t>
            </w:r>
            <w:r w:rsidR="007A309E">
              <w:rPr>
                <w:rFonts w:ascii="Arial" w:hAnsi="Arial" w:cs="Arial"/>
                <w:sz w:val="22"/>
                <w:szCs w:val="22"/>
                <w:lang w:val="en-GB"/>
              </w:rPr>
              <w:t>ūī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068" w:type="dxa"/>
            <w:shd w:val="clear" w:color="auto" w:fill="auto"/>
          </w:tcPr>
          <w:p w14:paraId="13AAFCFC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4C2BB15D" w14:textId="77777777" w:rsidTr="00394C1C">
        <w:tc>
          <w:tcPr>
            <w:tcW w:w="4786" w:type="dxa"/>
            <w:gridSpan w:val="3"/>
            <w:shd w:val="clear" w:color="auto" w:fill="auto"/>
          </w:tcPr>
          <w:p w14:paraId="2C4D23DC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Additional comments</w:t>
            </w:r>
          </w:p>
          <w:p w14:paraId="2665834B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6A9BF4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EDB2F6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F7609B" w14:textId="77777777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shd w:val="clear" w:color="auto" w:fill="auto"/>
          </w:tcPr>
          <w:p w14:paraId="314200F6" w14:textId="77777777" w:rsidR="00F3196B" w:rsidRPr="005F0183" w:rsidRDefault="00F3196B" w:rsidP="00F3196B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</w:tbl>
    <w:p w14:paraId="43400803" w14:textId="60E23808" w:rsidR="00053BA9" w:rsidRDefault="00053BA9" w:rsidP="00053BA9">
      <w:pPr>
        <w:rPr>
          <w:rFonts w:ascii="Arial" w:hAnsi="Arial" w:cs="Arial"/>
          <w:sz w:val="22"/>
          <w:szCs w:val="22"/>
          <w:lang w:val="mi-NZ"/>
        </w:rPr>
      </w:pPr>
      <w:r w:rsidRPr="00D26458">
        <w:rPr>
          <w:rFonts w:ascii="Arial" w:hAnsi="Arial" w:cs="Arial"/>
          <w:sz w:val="22"/>
          <w:szCs w:val="22"/>
          <w:lang w:val="en-GB"/>
        </w:rPr>
        <w:t>* Numbers achieved are NOT a measure of skill and candidates should not be expected to qualify if their trainer believes further training is necessary.</w:t>
      </w:r>
      <w:r w:rsidR="00023605" w:rsidRPr="00D26458">
        <w:rPr>
          <w:rFonts w:ascii="Arial" w:hAnsi="Arial" w:cs="Arial"/>
          <w:sz w:val="22"/>
          <w:szCs w:val="22"/>
          <w:lang w:val="en-GB"/>
        </w:rPr>
        <w:t xml:space="preserve"> Please revisit </w:t>
      </w:r>
      <w:hyperlink r:id="rId8" w:history="1">
        <w:r w:rsidR="00D11CAB" w:rsidRPr="00D11CAB">
          <w:rPr>
            <w:rStyle w:val="Hyperlink"/>
            <w:rFonts w:ascii="Arial" w:hAnsi="Arial" w:cs="Arial"/>
            <w:sz w:val="22"/>
            <w:szCs w:val="22"/>
            <w:lang w:val="en-GB"/>
          </w:rPr>
          <w:t>NZNBBS Competencies List</w:t>
        </w:r>
      </w:hyperlink>
      <w:r w:rsidR="00D11CAB">
        <w:rPr>
          <w:rFonts w:ascii="Arial" w:hAnsi="Arial" w:cs="Arial"/>
          <w:sz w:val="22"/>
          <w:szCs w:val="22"/>
          <w:lang w:val="en-GB"/>
        </w:rPr>
        <w:t xml:space="preserve"> </w:t>
      </w:r>
      <w:r w:rsidR="00023605" w:rsidRPr="00D26458">
        <w:rPr>
          <w:rFonts w:ascii="Arial" w:hAnsi="Arial" w:cs="Arial"/>
          <w:sz w:val="22"/>
          <w:szCs w:val="22"/>
          <w:lang w:val="en-GB"/>
        </w:rPr>
        <w:t>if uncertain.</w:t>
      </w:r>
    </w:p>
    <w:p w14:paraId="0A804305" w14:textId="77777777" w:rsidR="00394C1C" w:rsidRPr="00394C1C" w:rsidRDefault="00394C1C" w:rsidP="00053BA9">
      <w:pPr>
        <w:rPr>
          <w:rFonts w:ascii="Arial" w:hAnsi="Arial" w:cs="Arial"/>
          <w:sz w:val="22"/>
          <w:szCs w:val="22"/>
          <w:lang w:val="mi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908"/>
        <w:gridCol w:w="3285"/>
        <w:gridCol w:w="3285"/>
      </w:tblGrid>
      <w:tr w:rsidR="00F3196B" w:rsidRPr="009C4ADA" w14:paraId="5AD9952F" w14:textId="77777777" w:rsidTr="0067176F">
        <w:tc>
          <w:tcPr>
            <w:tcW w:w="9854" w:type="dxa"/>
            <w:gridSpan w:val="5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7597C7D1" w14:textId="77777777" w:rsidR="00F3196B" w:rsidRPr="009C4ADA" w:rsidRDefault="00F3196B" w:rsidP="00053B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1.</w:t>
            </w:r>
            <w:r w:rsidR="009456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5</w:t>
            </w:r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 TRAINER</w:t>
            </w:r>
            <w:proofErr w:type="gramEnd"/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DECLARATION (to be completed and signed by Level 3 trainers)</w:t>
            </w:r>
          </w:p>
        </w:tc>
      </w:tr>
      <w:tr w:rsidR="00F3196B" w:rsidRPr="009C4ADA" w14:paraId="3561464B" w14:textId="77777777" w:rsidTr="00394C1C">
        <w:tc>
          <w:tcPr>
            <w:tcW w:w="985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D1A71" w14:textId="77777777" w:rsidR="00F3196B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  <w:r w:rsidRPr="009C4ADA">
              <w:rPr>
                <w:rFonts w:ascii="Arial" w:hAnsi="Arial" w:cs="Arial"/>
              </w:rPr>
              <w:t xml:space="preserve">       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I am completely satisfied that the candidate has achieved the skills required for</w:t>
            </w:r>
            <w:r w:rsidR="00CF0A8B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2259D">
              <w:rPr>
                <w:rFonts w:ascii="Arial" w:hAnsi="Arial" w:cs="Arial"/>
                <w:sz w:val="22"/>
                <w:szCs w:val="22"/>
                <w:lang w:val="en-GB"/>
              </w:rPr>
              <w:t>certification level requested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B2C503F" w14:textId="77777777" w:rsidR="0062259D" w:rsidRDefault="0062259D" w:rsidP="006225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  <w:r w:rsidRPr="009C4ADA">
              <w:rPr>
                <w:rFonts w:ascii="Arial" w:hAnsi="Arial" w:cs="Arial"/>
              </w:rPr>
              <w:t xml:space="preserve">       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eel that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the candidat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eeds to focus on gaining additional experience in these skills </w:t>
            </w:r>
            <w:r w:rsidR="00CF0A8B">
              <w:rPr>
                <w:rFonts w:ascii="Arial" w:hAnsi="Arial" w:cs="Arial"/>
                <w:sz w:val="22"/>
                <w:szCs w:val="22"/>
                <w:lang w:val="en-GB"/>
              </w:rPr>
              <w:t>for mist-netting certifi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E0F49A4" w14:textId="77777777" w:rsidR="0062259D" w:rsidRPr="005F0183" w:rsidRDefault="0062259D" w:rsidP="0062259D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.</w:t>
            </w:r>
          </w:p>
          <w:p w14:paraId="6B8900BA" w14:textId="77777777" w:rsidR="0062259D" w:rsidRPr="005F0183" w:rsidRDefault="0062259D" w:rsidP="0062259D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.</w:t>
            </w:r>
          </w:p>
          <w:p w14:paraId="01EDCBD9" w14:textId="77777777" w:rsidR="0062259D" w:rsidRPr="005F0183" w:rsidRDefault="0062259D" w:rsidP="0062259D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.</w:t>
            </w:r>
          </w:p>
          <w:p w14:paraId="1AB1E314" w14:textId="77777777" w:rsidR="00F3196B" w:rsidRPr="009C4ADA" w:rsidRDefault="00F3196B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3E6C" w:rsidRPr="009C4ADA" w14:paraId="051A6A9A" w14:textId="77777777" w:rsidTr="005F0183">
        <w:trPr>
          <w:trHeight w:val="385"/>
        </w:trPr>
        <w:tc>
          <w:tcPr>
            <w:tcW w:w="2093" w:type="dxa"/>
            <w:tcBorders>
              <w:bottom w:val="nil"/>
              <w:right w:val="nil"/>
            </w:tcBorders>
            <w:shd w:val="clear" w:color="auto" w:fill="auto"/>
          </w:tcPr>
          <w:p w14:paraId="6FD2756C" w14:textId="439774B9" w:rsidR="00203E6C" w:rsidRPr="009C4ADA" w:rsidRDefault="00203E6C" w:rsidP="009C4AD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Trainer Signature</w:t>
            </w:r>
            <w:r w:rsidR="005F018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7EFA9B1" w14:textId="77777777" w:rsidR="00203E6C" w:rsidRPr="00394C1C" w:rsidRDefault="00203E6C" w:rsidP="00053BA9">
            <w:pPr>
              <w:rPr>
                <w:rFonts w:ascii="Arial" w:hAnsi="Arial" w:cs="Arial"/>
                <w:sz w:val="22"/>
                <w:szCs w:val="22"/>
                <w:lang w:val="mi-NZ"/>
              </w:rPr>
            </w:pPr>
          </w:p>
        </w:tc>
        <w:tc>
          <w:tcPr>
            <w:tcW w:w="776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404DD613" w14:textId="77777777" w:rsidR="00203E6C" w:rsidRPr="005F0183" w:rsidRDefault="00203E6C" w:rsidP="00053BA9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</w:p>
        </w:tc>
      </w:tr>
      <w:tr w:rsidR="00203E6C" w:rsidRPr="009C4ADA" w14:paraId="5DEE2EAF" w14:textId="77777777" w:rsidTr="00394C1C"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178454C" w14:textId="2465ADFB" w:rsidR="00203E6C" w:rsidRPr="009C4ADA" w:rsidRDefault="00203E6C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r w:rsidR="005F018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76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076D05" w14:textId="77777777" w:rsidR="00203E6C" w:rsidRPr="005F0183" w:rsidRDefault="00203E6C" w:rsidP="00053BA9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456A3" w:rsidRPr="009C4ADA" w14:paraId="30046E94" w14:textId="77777777" w:rsidTr="003549F2">
        <w:tc>
          <w:tcPr>
            <w:tcW w:w="9854" w:type="dxa"/>
            <w:gridSpan w:val="5"/>
            <w:tcBorders>
              <w:left w:val="nil"/>
              <w:bottom w:val="single" w:sz="4" w:space="0" w:color="538135"/>
              <w:right w:val="nil"/>
            </w:tcBorders>
            <w:shd w:val="clear" w:color="auto" w:fill="auto"/>
          </w:tcPr>
          <w:p w14:paraId="1581CF8F" w14:textId="77777777" w:rsidR="009456A3" w:rsidRPr="009C4ADA" w:rsidRDefault="009456A3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196B" w:rsidRPr="009C4ADA" w14:paraId="2FE0AB4C" w14:textId="77777777" w:rsidTr="0067176F">
        <w:tc>
          <w:tcPr>
            <w:tcW w:w="9854" w:type="dxa"/>
            <w:gridSpan w:val="5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3512DE23" w14:textId="77777777" w:rsidR="00F3196B" w:rsidRPr="009C4ADA" w:rsidRDefault="00F3196B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1.</w:t>
            </w:r>
            <w:r w:rsidR="009456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6</w:t>
            </w:r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 APPLICANT</w:t>
            </w:r>
            <w:proofErr w:type="gramEnd"/>
            <w:r w:rsidRPr="009C4AD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DECLARATION (to be completed and signed by applicant)</w:t>
            </w:r>
          </w:p>
        </w:tc>
      </w:tr>
      <w:tr w:rsidR="00F3196B" w:rsidRPr="009C4ADA" w14:paraId="173AB278" w14:textId="77777777" w:rsidTr="00394C1C">
        <w:tc>
          <w:tcPr>
            <w:tcW w:w="985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18607E" w14:textId="2F40FFAE" w:rsidR="00F3196B" w:rsidRPr="009C4ADA" w:rsidRDefault="00F3196B" w:rsidP="00F319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  <w:r w:rsidRPr="009C4ADA">
              <w:rPr>
                <w:rFonts w:ascii="Arial" w:hAnsi="Arial" w:cs="Arial"/>
              </w:rPr>
              <w:t xml:space="preserve">       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I declare that the information provided in this application form is a true and proper record of the training I have undertaken. I have also read the </w:t>
            </w:r>
            <w:r w:rsidRPr="009C4ADA">
              <w:rPr>
                <w:rFonts w:ascii="Arial" w:hAnsi="Arial" w:cs="Arial"/>
                <w:i/>
                <w:sz w:val="22"/>
                <w:szCs w:val="22"/>
                <w:lang w:val="en-GB"/>
              </w:rPr>
              <w:t>Bird Bander’s Manual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 xml:space="preserve"> and agree to abide by this and any conditions and guidelines stipulated in the relevant </w:t>
            </w:r>
            <w:hyperlink r:id="rId9" w:history="1">
              <w:r w:rsidR="000531AB" w:rsidRPr="000531AB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ildlife Act Authorisations</w:t>
              </w:r>
            </w:hyperlink>
            <w:r w:rsidR="000531A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or by the Banding Office.</w:t>
            </w:r>
          </w:p>
        </w:tc>
      </w:tr>
      <w:tr w:rsidR="00F3196B" w:rsidRPr="009C4ADA" w14:paraId="0B8A1C6C" w14:textId="77777777" w:rsidTr="00394C1C">
        <w:tc>
          <w:tcPr>
            <w:tcW w:w="237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1DD6043" w14:textId="62FD464C" w:rsidR="00F3196B" w:rsidRPr="009C4ADA" w:rsidRDefault="00F3196B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Applicant signature</w:t>
            </w:r>
            <w:r w:rsidR="005F018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4C2CCCB" w14:textId="77777777" w:rsidR="00F3196B" w:rsidRPr="009C4ADA" w:rsidRDefault="00F3196B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7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0377B83" w14:textId="77777777" w:rsidR="00F3196B" w:rsidRPr="005F0183" w:rsidRDefault="00F3196B" w:rsidP="00053BA9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F3196B" w:rsidRPr="009C4ADA" w14:paraId="38F169D5" w14:textId="77777777" w:rsidTr="00394C1C">
        <w:tc>
          <w:tcPr>
            <w:tcW w:w="23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7107D1" w14:textId="297EC7D9" w:rsidR="00F3196B" w:rsidRPr="009C4ADA" w:rsidRDefault="00F3196B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4ADA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5F018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45B9B0" w14:textId="77777777" w:rsidR="00F3196B" w:rsidRPr="005F0183" w:rsidRDefault="00F3196B" w:rsidP="00053BA9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456A3" w:rsidRPr="009C4ADA" w14:paraId="657F2556" w14:textId="77777777" w:rsidTr="003549F2">
        <w:tc>
          <w:tcPr>
            <w:tcW w:w="9854" w:type="dxa"/>
            <w:gridSpan w:val="5"/>
            <w:tcBorders>
              <w:left w:val="nil"/>
              <w:bottom w:val="single" w:sz="4" w:space="0" w:color="538135"/>
              <w:right w:val="nil"/>
            </w:tcBorders>
            <w:shd w:val="clear" w:color="auto" w:fill="auto"/>
          </w:tcPr>
          <w:p w14:paraId="2075E281" w14:textId="77777777" w:rsidR="009456A3" w:rsidRPr="009C4ADA" w:rsidRDefault="009456A3" w:rsidP="00053B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196B" w:rsidRPr="009C4ADA" w14:paraId="6FEA49CE" w14:textId="77777777" w:rsidTr="0067176F">
        <w:tc>
          <w:tcPr>
            <w:tcW w:w="9854" w:type="dxa"/>
            <w:gridSpan w:val="5"/>
            <w:tcBorders>
              <w:top w:val="single" w:sz="4" w:space="0" w:color="538135"/>
              <w:left w:val="single" w:sz="4" w:space="0" w:color="538135"/>
              <w:bottom w:val="nil"/>
              <w:right w:val="single" w:sz="4" w:space="0" w:color="538135"/>
            </w:tcBorders>
            <w:shd w:val="clear" w:color="auto" w:fill="517F3A"/>
          </w:tcPr>
          <w:p w14:paraId="59C8301A" w14:textId="77777777" w:rsidR="00F3196B" w:rsidRPr="003549F2" w:rsidRDefault="00981E81" w:rsidP="00053B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49F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1.</w:t>
            </w:r>
            <w:r w:rsidR="009456A3" w:rsidRPr="003549F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7</w:t>
            </w:r>
            <w:r w:rsidRPr="003549F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SPECIES LIST (to be completed by the applicant)</w:t>
            </w:r>
          </w:p>
        </w:tc>
      </w:tr>
      <w:tr w:rsidR="00981E81" w:rsidRPr="009C4ADA" w14:paraId="479518EB" w14:textId="77777777" w:rsidTr="0067176F">
        <w:tc>
          <w:tcPr>
            <w:tcW w:w="3284" w:type="dxa"/>
            <w:gridSpan w:val="3"/>
            <w:tcBorders>
              <w:top w:val="nil"/>
            </w:tcBorders>
            <w:shd w:val="clear" w:color="auto" w:fill="DCE5D8"/>
          </w:tcPr>
          <w:p w14:paraId="0A1E676A" w14:textId="77777777" w:rsidR="00981E81" w:rsidRPr="009C4ADA" w:rsidRDefault="00981E81" w:rsidP="00981E81">
            <w:pPr>
              <w:rPr>
                <w:rFonts w:ascii="Arial" w:hAnsi="Arial" w:cs="Arial"/>
                <w:sz w:val="22"/>
                <w:szCs w:val="22"/>
              </w:rPr>
            </w:pPr>
            <w:r w:rsidRPr="009C4ADA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DCE5D8"/>
          </w:tcPr>
          <w:p w14:paraId="4B71FF7C" w14:textId="77777777" w:rsidR="00981E81" w:rsidRPr="009C4ADA" w:rsidRDefault="00203E6C" w:rsidP="00981E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n</w:t>
            </w:r>
            <w:r w:rsidR="00981E81" w:rsidRPr="009C4ADA">
              <w:rPr>
                <w:rFonts w:ascii="Arial" w:hAnsi="Arial" w:cs="Arial"/>
                <w:b/>
                <w:sz w:val="22"/>
                <w:szCs w:val="22"/>
                <w:lang w:val="en-GB"/>
              </w:rPr>
              <w:t>umber of mist-net extractions</w:t>
            </w:r>
            <w:r w:rsidR="00C335BC">
              <w:rPr>
                <w:rFonts w:ascii="Arial" w:hAnsi="Arial" w:cs="Arial"/>
                <w:sz w:val="22"/>
                <w:szCs w:val="22"/>
                <w:lang w:val="en-GB"/>
              </w:rPr>
              <w:t xml:space="preserve"> for this species</w:t>
            </w:r>
          </w:p>
        </w:tc>
        <w:tc>
          <w:tcPr>
            <w:tcW w:w="3285" w:type="dxa"/>
            <w:tcBorders>
              <w:top w:val="nil"/>
            </w:tcBorders>
            <w:shd w:val="clear" w:color="auto" w:fill="DCE5D8"/>
          </w:tcPr>
          <w:p w14:paraId="6F6317CD" w14:textId="77777777" w:rsidR="00981E81" w:rsidRPr="009C4ADA" w:rsidRDefault="00203E6C" w:rsidP="00981E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mber of mist-net extractions </w:t>
            </w:r>
            <w:r w:rsidRPr="00D11CA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under </w:t>
            </w:r>
            <w:r w:rsidRPr="00D11CAB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this</w:t>
            </w:r>
            <w:r w:rsidRPr="00D11CA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rainer</w:t>
            </w:r>
          </w:p>
        </w:tc>
      </w:tr>
      <w:tr w:rsidR="00981E81" w:rsidRPr="009C4ADA" w14:paraId="635B2DF7" w14:textId="77777777" w:rsidTr="009C4ADA">
        <w:tc>
          <w:tcPr>
            <w:tcW w:w="3284" w:type="dxa"/>
            <w:gridSpan w:val="3"/>
            <w:shd w:val="clear" w:color="auto" w:fill="auto"/>
          </w:tcPr>
          <w:p w14:paraId="3DE9DC8B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FBE8CEC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C311E10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</w:p>
        </w:tc>
      </w:tr>
      <w:tr w:rsidR="00981E81" w:rsidRPr="009C4ADA" w14:paraId="7A019EFE" w14:textId="77777777" w:rsidTr="009C4ADA">
        <w:tc>
          <w:tcPr>
            <w:tcW w:w="3284" w:type="dxa"/>
            <w:gridSpan w:val="3"/>
            <w:shd w:val="clear" w:color="auto" w:fill="auto"/>
          </w:tcPr>
          <w:p w14:paraId="3BFF5AFC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E5251DC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NZ"/>
              </w:rPr>
            </w:pPr>
          </w:p>
        </w:tc>
        <w:tc>
          <w:tcPr>
            <w:tcW w:w="3285" w:type="dxa"/>
            <w:shd w:val="clear" w:color="auto" w:fill="auto"/>
          </w:tcPr>
          <w:p w14:paraId="471B365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20BF67E7" w14:textId="77777777" w:rsidTr="009C4ADA">
        <w:tc>
          <w:tcPr>
            <w:tcW w:w="3284" w:type="dxa"/>
            <w:gridSpan w:val="3"/>
            <w:shd w:val="clear" w:color="auto" w:fill="auto"/>
          </w:tcPr>
          <w:p w14:paraId="2B3D773A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7013B6C5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F57A771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0E3C0CCD" w14:textId="77777777" w:rsidTr="009C4ADA">
        <w:tc>
          <w:tcPr>
            <w:tcW w:w="3284" w:type="dxa"/>
            <w:gridSpan w:val="3"/>
            <w:shd w:val="clear" w:color="auto" w:fill="auto"/>
          </w:tcPr>
          <w:p w14:paraId="6A01D831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3CFB062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1AE7E9D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3C6F672A" w14:textId="77777777" w:rsidTr="009C4ADA">
        <w:tc>
          <w:tcPr>
            <w:tcW w:w="3284" w:type="dxa"/>
            <w:gridSpan w:val="3"/>
            <w:shd w:val="clear" w:color="auto" w:fill="auto"/>
          </w:tcPr>
          <w:p w14:paraId="30C3DE0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52A80CC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2A9BF76A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2843D5A8" w14:textId="77777777" w:rsidTr="009C4ADA">
        <w:tc>
          <w:tcPr>
            <w:tcW w:w="3284" w:type="dxa"/>
            <w:gridSpan w:val="3"/>
            <w:shd w:val="clear" w:color="auto" w:fill="auto"/>
          </w:tcPr>
          <w:p w14:paraId="18D57EF1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1739E5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B8F6C8A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33670711" w14:textId="77777777" w:rsidTr="009C4ADA">
        <w:tc>
          <w:tcPr>
            <w:tcW w:w="3284" w:type="dxa"/>
            <w:gridSpan w:val="3"/>
            <w:shd w:val="clear" w:color="auto" w:fill="auto"/>
          </w:tcPr>
          <w:p w14:paraId="4D685A9C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768DE93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D2F8751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2C37F450" w14:textId="77777777" w:rsidTr="009C4ADA">
        <w:tc>
          <w:tcPr>
            <w:tcW w:w="3284" w:type="dxa"/>
            <w:gridSpan w:val="3"/>
            <w:shd w:val="clear" w:color="auto" w:fill="auto"/>
          </w:tcPr>
          <w:p w14:paraId="1286EC73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D29A003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20EC81B0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46A8DA4C" w14:textId="77777777" w:rsidTr="009C4ADA">
        <w:tc>
          <w:tcPr>
            <w:tcW w:w="3284" w:type="dxa"/>
            <w:gridSpan w:val="3"/>
            <w:shd w:val="clear" w:color="auto" w:fill="auto"/>
          </w:tcPr>
          <w:p w14:paraId="79A45D74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1A2146B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1F6084A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1631577C" w14:textId="77777777" w:rsidTr="009C4ADA">
        <w:tc>
          <w:tcPr>
            <w:tcW w:w="3284" w:type="dxa"/>
            <w:gridSpan w:val="3"/>
            <w:shd w:val="clear" w:color="auto" w:fill="auto"/>
          </w:tcPr>
          <w:p w14:paraId="56CB6029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334FAD5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2879379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140CC245" w14:textId="77777777" w:rsidTr="009C4ADA">
        <w:tc>
          <w:tcPr>
            <w:tcW w:w="3284" w:type="dxa"/>
            <w:gridSpan w:val="3"/>
            <w:shd w:val="clear" w:color="auto" w:fill="auto"/>
          </w:tcPr>
          <w:p w14:paraId="7DF5F14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5F37458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6743B1D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4D630110" w14:textId="77777777" w:rsidTr="009C4ADA">
        <w:tc>
          <w:tcPr>
            <w:tcW w:w="3284" w:type="dxa"/>
            <w:gridSpan w:val="3"/>
            <w:shd w:val="clear" w:color="auto" w:fill="auto"/>
          </w:tcPr>
          <w:p w14:paraId="488598C6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842B740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27CEB7D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33D3530C" w14:textId="77777777" w:rsidTr="009C4ADA">
        <w:tc>
          <w:tcPr>
            <w:tcW w:w="3284" w:type="dxa"/>
            <w:gridSpan w:val="3"/>
            <w:shd w:val="clear" w:color="auto" w:fill="auto"/>
          </w:tcPr>
          <w:p w14:paraId="6A2C96CE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4BA24E6D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2CA79386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07A9E01B" w14:textId="77777777" w:rsidTr="009C4ADA">
        <w:tc>
          <w:tcPr>
            <w:tcW w:w="3284" w:type="dxa"/>
            <w:gridSpan w:val="3"/>
            <w:shd w:val="clear" w:color="auto" w:fill="auto"/>
          </w:tcPr>
          <w:p w14:paraId="4D25C541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D0D3CE9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FE67882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  <w:tr w:rsidR="00981E81" w:rsidRPr="009C4ADA" w14:paraId="085F25D2" w14:textId="77777777" w:rsidTr="009C4ADA">
        <w:tc>
          <w:tcPr>
            <w:tcW w:w="3284" w:type="dxa"/>
            <w:gridSpan w:val="3"/>
            <w:shd w:val="clear" w:color="auto" w:fill="auto"/>
          </w:tcPr>
          <w:p w14:paraId="1B072D39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7D5EAD22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3424F1DB" w14:textId="77777777" w:rsidR="00981E81" w:rsidRPr="005F0183" w:rsidRDefault="00981E81" w:rsidP="00981E81">
            <w:pP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  <w:lang w:val="en-GB"/>
              </w:rPr>
            </w:pPr>
          </w:p>
        </w:tc>
      </w:tr>
    </w:tbl>
    <w:p w14:paraId="453A92CD" w14:textId="77777777" w:rsidR="00C36C89" w:rsidRPr="00D26458" w:rsidRDefault="00C36C89" w:rsidP="00C335BC">
      <w:pPr>
        <w:rPr>
          <w:rFonts w:ascii="Arial" w:hAnsi="Arial" w:cs="Arial"/>
          <w:sz w:val="22"/>
          <w:szCs w:val="22"/>
          <w:lang w:val="en-GB"/>
        </w:rPr>
      </w:pPr>
    </w:p>
    <w:sectPr w:rsidR="00C36C89" w:rsidRPr="00D26458" w:rsidSect="00511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23C6" w14:textId="77777777" w:rsidR="006E63F4" w:rsidRDefault="006E63F4" w:rsidP="00B96717">
      <w:r>
        <w:separator/>
      </w:r>
    </w:p>
  </w:endnote>
  <w:endnote w:type="continuationSeparator" w:id="0">
    <w:p w14:paraId="6846FEE9" w14:textId="77777777" w:rsidR="006E63F4" w:rsidRDefault="006E63F4" w:rsidP="00B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2207" w14:textId="77777777" w:rsidR="00FB7729" w:rsidRDefault="00FB7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CF53" w14:textId="62AE3D4C" w:rsidR="00B96717" w:rsidRPr="00D26458" w:rsidRDefault="00D26458" w:rsidP="00FB7729">
    <w:pPr>
      <w:pStyle w:val="Footer"/>
      <w:tabs>
        <w:tab w:val="clear" w:pos="4513"/>
        <w:tab w:val="clear" w:pos="9026"/>
        <w:tab w:val="center" w:pos="4819"/>
        <w:tab w:val="right" w:pos="9638"/>
      </w:tabs>
      <w:ind w:left="-142"/>
      <w:rPr>
        <w:rFonts w:ascii="Arial" w:hAnsi="Arial" w:cs="Arial"/>
        <w:color w:val="808080"/>
        <w:sz w:val="22"/>
      </w:rPr>
    </w:pPr>
    <w:r w:rsidRPr="00D26458">
      <w:rPr>
        <w:rFonts w:ascii="Arial" w:hAnsi="Arial" w:cs="Arial"/>
        <w:color w:val="808080"/>
        <w:sz w:val="22"/>
      </w:rPr>
      <w:t xml:space="preserve">NZNBBS Mist-netting </w:t>
    </w:r>
    <w:r w:rsidR="00D11CAB">
      <w:rPr>
        <w:rFonts w:ascii="Arial" w:hAnsi="Arial" w:cs="Arial"/>
        <w:color w:val="808080"/>
        <w:sz w:val="22"/>
      </w:rPr>
      <w:t>E</w:t>
    </w:r>
    <w:r w:rsidRPr="00D26458">
      <w:rPr>
        <w:rFonts w:ascii="Arial" w:hAnsi="Arial" w:cs="Arial"/>
        <w:color w:val="808080"/>
        <w:sz w:val="22"/>
      </w:rPr>
      <w:t>ndorsement</w:t>
    </w:r>
    <w:r w:rsidRPr="00D26458">
      <w:rPr>
        <w:rFonts w:ascii="Arial" w:hAnsi="Arial" w:cs="Arial"/>
        <w:color w:val="808080"/>
        <w:sz w:val="22"/>
      </w:rPr>
      <w:tab/>
      <w:t>Update</w:t>
    </w:r>
    <w:r w:rsidR="0067176F">
      <w:rPr>
        <w:rFonts w:ascii="Arial" w:hAnsi="Arial" w:cs="Arial"/>
        <w:color w:val="808080"/>
        <w:sz w:val="22"/>
      </w:rPr>
      <w:t>d February 2020</w:t>
    </w:r>
    <w:r w:rsidRPr="00D26458">
      <w:rPr>
        <w:rFonts w:ascii="Arial" w:hAnsi="Arial" w:cs="Arial"/>
        <w:color w:val="808080"/>
        <w:sz w:val="22"/>
      </w:rPr>
      <w:tab/>
    </w:r>
    <w:r w:rsidRPr="00D26458">
      <w:rPr>
        <w:rFonts w:ascii="Arial" w:hAnsi="Arial" w:cs="Arial"/>
        <w:color w:val="808080"/>
        <w:sz w:val="22"/>
      </w:rPr>
      <w:fldChar w:fldCharType="begin"/>
    </w:r>
    <w:r w:rsidRPr="00D26458">
      <w:rPr>
        <w:rFonts w:ascii="Arial" w:hAnsi="Arial" w:cs="Arial"/>
        <w:color w:val="808080"/>
        <w:sz w:val="22"/>
      </w:rPr>
      <w:instrText xml:space="preserve"> PAGE   \* MERGEFORMAT </w:instrText>
    </w:r>
    <w:r w:rsidRPr="00D26458">
      <w:rPr>
        <w:rFonts w:ascii="Arial" w:hAnsi="Arial" w:cs="Arial"/>
        <w:color w:val="808080"/>
        <w:sz w:val="22"/>
      </w:rPr>
      <w:fldChar w:fldCharType="separate"/>
    </w:r>
    <w:r w:rsidR="008E0D84">
      <w:rPr>
        <w:rFonts w:ascii="Arial" w:hAnsi="Arial" w:cs="Arial"/>
        <w:noProof/>
        <w:color w:val="808080"/>
        <w:sz w:val="22"/>
      </w:rPr>
      <w:t>2</w:t>
    </w:r>
    <w:r w:rsidRPr="00D26458">
      <w:rPr>
        <w:rFonts w:ascii="Arial" w:hAnsi="Arial" w:cs="Arial"/>
        <w:noProof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543A" w14:textId="77777777" w:rsidR="00FB7729" w:rsidRDefault="00FB7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8E13" w14:textId="77777777" w:rsidR="006E63F4" w:rsidRDefault="006E63F4" w:rsidP="00B96717">
      <w:r>
        <w:separator/>
      </w:r>
    </w:p>
  </w:footnote>
  <w:footnote w:type="continuationSeparator" w:id="0">
    <w:p w14:paraId="29B1C076" w14:textId="77777777" w:rsidR="006E63F4" w:rsidRDefault="006E63F4" w:rsidP="00B9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ED44" w14:textId="77777777" w:rsidR="00FB7729" w:rsidRDefault="00FB7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F567" w14:textId="77777777" w:rsidR="00B96717" w:rsidRDefault="00B96717">
    <w:pPr>
      <w:pStyle w:val="Header"/>
      <w:jc w:val="right"/>
    </w:pPr>
  </w:p>
  <w:p w14:paraId="3A47666E" w14:textId="77777777" w:rsidR="00B96717" w:rsidRDefault="00B96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3B87" w14:textId="77777777" w:rsidR="00FB7729" w:rsidRDefault="00FB7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19F9"/>
    <w:multiLevelType w:val="hybridMultilevel"/>
    <w:tmpl w:val="2BC80AEA"/>
    <w:lvl w:ilvl="0" w:tplc="8B969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66D"/>
    <w:multiLevelType w:val="hybridMultilevel"/>
    <w:tmpl w:val="723271D8"/>
    <w:lvl w:ilvl="0" w:tplc="27E283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BA9"/>
    <w:rsid w:val="00005782"/>
    <w:rsid w:val="00005C46"/>
    <w:rsid w:val="00023605"/>
    <w:rsid w:val="000531AB"/>
    <w:rsid w:val="00053BA9"/>
    <w:rsid w:val="000C281C"/>
    <w:rsid w:val="00145B50"/>
    <w:rsid w:val="001A70D4"/>
    <w:rsid w:val="00203E6C"/>
    <w:rsid w:val="0021671D"/>
    <w:rsid w:val="002768D1"/>
    <w:rsid w:val="00276CF6"/>
    <w:rsid w:val="002B4427"/>
    <w:rsid w:val="003549F2"/>
    <w:rsid w:val="00394C1C"/>
    <w:rsid w:val="003D6561"/>
    <w:rsid w:val="00411862"/>
    <w:rsid w:val="004C695F"/>
    <w:rsid w:val="004D367C"/>
    <w:rsid w:val="00504997"/>
    <w:rsid w:val="00511E25"/>
    <w:rsid w:val="0053634D"/>
    <w:rsid w:val="00547E7F"/>
    <w:rsid w:val="005850C4"/>
    <w:rsid w:val="005B0896"/>
    <w:rsid w:val="005B32D1"/>
    <w:rsid w:val="005D55E0"/>
    <w:rsid w:val="005E2DAE"/>
    <w:rsid w:val="005F0183"/>
    <w:rsid w:val="0062259D"/>
    <w:rsid w:val="0067176F"/>
    <w:rsid w:val="006D2CB9"/>
    <w:rsid w:val="006E63F4"/>
    <w:rsid w:val="00705F83"/>
    <w:rsid w:val="0073452B"/>
    <w:rsid w:val="007479C0"/>
    <w:rsid w:val="007A309E"/>
    <w:rsid w:val="0083408B"/>
    <w:rsid w:val="00884574"/>
    <w:rsid w:val="008B08CD"/>
    <w:rsid w:val="008E0D84"/>
    <w:rsid w:val="00916FB6"/>
    <w:rsid w:val="009454C3"/>
    <w:rsid w:val="009456A3"/>
    <w:rsid w:val="00957EF5"/>
    <w:rsid w:val="00981E81"/>
    <w:rsid w:val="009B1560"/>
    <w:rsid w:val="009C4ADA"/>
    <w:rsid w:val="009E6628"/>
    <w:rsid w:val="00AB33AB"/>
    <w:rsid w:val="00AE65C0"/>
    <w:rsid w:val="00B03F33"/>
    <w:rsid w:val="00B6089C"/>
    <w:rsid w:val="00B96717"/>
    <w:rsid w:val="00BA4641"/>
    <w:rsid w:val="00BE1D9E"/>
    <w:rsid w:val="00C335BC"/>
    <w:rsid w:val="00C36C89"/>
    <w:rsid w:val="00C41CFD"/>
    <w:rsid w:val="00C902D8"/>
    <w:rsid w:val="00CC0F67"/>
    <w:rsid w:val="00CC7353"/>
    <w:rsid w:val="00CE24B5"/>
    <w:rsid w:val="00CE3112"/>
    <w:rsid w:val="00CF0A8B"/>
    <w:rsid w:val="00D11CAB"/>
    <w:rsid w:val="00D22E79"/>
    <w:rsid w:val="00D26458"/>
    <w:rsid w:val="00DC17F7"/>
    <w:rsid w:val="00DD0A92"/>
    <w:rsid w:val="00DF0490"/>
    <w:rsid w:val="00DF7244"/>
    <w:rsid w:val="00E94E84"/>
    <w:rsid w:val="00EA2582"/>
    <w:rsid w:val="00EA7CDF"/>
    <w:rsid w:val="00EA7D20"/>
    <w:rsid w:val="00ED2E71"/>
    <w:rsid w:val="00F3196B"/>
    <w:rsid w:val="00F32732"/>
    <w:rsid w:val="00F50ACF"/>
    <w:rsid w:val="00FB1BBD"/>
    <w:rsid w:val="00FB7729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68B0FA0"/>
  <w15:chartTrackingRefBased/>
  <w15:docId w15:val="{0BBF5EBE-C1F2-40D6-A1CE-CF264BA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967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67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67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671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22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259D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11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.govt.nz/our-work/bird-banding/how-to-become-a-certified-bander/bird-banding-competenci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.govt.nz/get-involved/apply-for-permits/interacting-with-wildlif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AC52-37DA-419C-9348-B88D6C3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Imogen Foote</cp:lastModifiedBy>
  <cp:revision>6</cp:revision>
  <dcterms:created xsi:type="dcterms:W3CDTF">2020-02-10T22:36:00Z</dcterms:created>
  <dcterms:modified xsi:type="dcterms:W3CDTF">2020-02-17T00:17:00Z</dcterms:modified>
</cp:coreProperties>
</file>